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25B7A62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02D1CC22" w:rsidR="00840DEF" w:rsidRDefault="00E2336B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17FFE6B2">
            <wp:simplePos x="0" y="0"/>
            <wp:positionH relativeFrom="column">
              <wp:posOffset>-248285</wp:posOffset>
            </wp:positionH>
            <wp:positionV relativeFrom="paragraph">
              <wp:posOffset>6731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23FDD6C2" w:rsidR="00840DEF" w:rsidRDefault="00AE3B2A" w:rsidP="00AE3B2A">
      <w:pPr>
        <w:ind w:left="567"/>
        <w:rPr>
          <w:rFonts w:ascii="Times New Roman" w:hAnsi="Times New Roman"/>
          <w:sz w:val="28"/>
          <w:szCs w:val="28"/>
        </w:rPr>
      </w:pPr>
      <w:r w:rsidRPr="00AE3B2A">
        <w:rPr>
          <w:rFonts w:ascii="Times New Roman" w:hAnsi="Times New Roman"/>
          <w:sz w:val="28"/>
          <w:szCs w:val="28"/>
        </w:rPr>
        <w:t xml:space="preserve">        </w:t>
      </w:r>
      <w:r w:rsidR="00840DEF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D7BFCCB" w14:textId="4B93E1CB" w:rsidR="002D40F6" w:rsidRDefault="00AE3B2A" w:rsidP="002D2556">
      <w:pPr>
        <w:ind w:left="567"/>
        <w:rPr>
          <w:rFonts w:ascii="Times New Roman" w:hAnsi="Times New Roman"/>
          <w:sz w:val="28"/>
          <w:szCs w:val="28"/>
        </w:rPr>
      </w:pPr>
      <w:r w:rsidRPr="00AE3B2A">
        <w:rPr>
          <w:rFonts w:ascii="Times New Roman" w:hAnsi="Times New Roman"/>
          <w:sz w:val="28"/>
          <w:szCs w:val="28"/>
        </w:rPr>
        <w:t xml:space="preserve">                   </w:t>
      </w:r>
      <w:r w:rsidR="00840DEF">
        <w:rPr>
          <w:rFonts w:ascii="Times New Roman" w:hAnsi="Times New Roman"/>
          <w:sz w:val="28"/>
          <w:szCs w:val="28"/>
        </w:rPr>
        <w:t xml:space="preserve">Кафедра </w:t>
      </w:r>
      <w:r w:rsidR="00E2225A">
        <w:rPr>
          <w:rFonts w:ascii="Times New Roman" w:hAnsi="Times New Roman"/>
          <w:sz w:val="28"/>
          <w:szCs w:val="28"/>
        </w:rPr>
        <w:t xml:space="preserve">прикладной математики и </w:t>
      </w:r>
      <w:r w:rsidR="00840DEF">
        <w:rPr>
          <w:rFonts w:ascii="Times New Roman" w:hAnsi="Times New Roman"/>
          <w:sz w:val="28"/>
          <w:szCs w:val="28"/>
        </w:rPr>
        <w:t xml:space="preserve">информатики </w:t>
      </w:r>
    </w:p>
    <w:p w14:paraId="14A5345A" w14:textId="77777777" w:rsidR="00713ADC" w:rsidRDefault="002D2556" w:rsidP="00713ADC">
      <w:pPr>
        <w:spacing w:line="240" w:lineRule="atLeast"/>
        <w:jc w:val="center"/>
        <w:rPr>
          <w:b/>
          <w:bCs/>
          <w:sz w:val="36"/>
          <w:szCs w:val="36"/>
        </w:rPr>
      </w:pPr>
      <w:r w:rsidRPr="002D2556">
        <w:rPr>
          <w:rFonts w:ascii="Times New Roman" w:hAnsi="Times New Roman"/>
          <w:b/>
          <w:bCs/>
          <w:sz w:val="28"/>
          <w:szCs w:val="28"/>
        </w:rPr>
        <w:t>«</w:t>
      </w:r>
      <w:r w:rsidR="00713ADC" w:rsidRPr="00713ADC">
        <w:rPr>
          <w:rFonts w:ascii="Times New Roman" w:hAnsi="Times New Roman" w:cs="Times New Roman"/>
          <w:b/>
          <w:bCs/>
          <w:sz w:val="28"/>
          <w:szCs w:val="28"/>
        </w:rPr>
        <w:t>Система контроля версий</w:t>
      </w:r>
      <w:r w:rsidRPr="002D2556">
        <w:rPr>
          <w:rFonts w:ascii="Times New Roman" w:hAnsi="Times New Roman"/>
          <w:b/>
          <w:bCs/>
          <w:sz w:val="28"/>
          <w:szCs w:val="28"/>
        </w:rPr>
        <w:t>»</w:t>
      </w:r>
    </w:p>
    <w:p w14:paraId="53E6FE95" w14:textId="77777777" w:rsidR="00713ADC" w:rsidRDefault="00713ADC" w:rsidP="00713ADC">
      <w:pPr>
        <w:spacing w:line="240" w:lineRule="atLeast"/>
        <w:jc w:val="center"/>
        <w:rPr>
          <w:b/>
          <w:bCs/>
          <w:sz w:val="36"/>
          <w:szCs w:val="36"/>
        </w:rPr>
      </w:pPr>
    </w:p>
    <w:p w14:paraId="1AE40A45" w14:textId="77777777" w:rsidR="00713ADC" w:rsidRDefault="00713ADC" w:rsidP="00713ADC">
      <w:pPr>
        <w:spacing w:line="240" w:lineRule="atLeast"/>
        <w:jc w:val="center"/>
        <w:rPr>
          <w:b/>
          <w:bCs/>
          <w:sz w:val="36"/>
          <w:szCs w:val="36"/>
        </w:rPr>
      </w:pPr>
    </w:p>
    <w:p w14:paraId="6FA72B65" w14:textId="5FC16F9F" w:rsidR="00840DEF" w:rsidRPr="00713ADC" w:rsidRDefault="00E2225A" w:rsidP="00713ADC">
      <w:pPr>
        <w:spacing w:line="240" w:lineRule="atLeast"/>
        <w:jc w:val="center"/>
        <w:rPr>
          <w:b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7D7D4D9C" w:rsidR="00840DEF" w:rsidRDefault="00E2225A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840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ой</w:t>
      </w:r>
      <w:r w:rsidR="00840DEF">
        <w:rPr>
          <w:rFonts w:ascii="Times New Roman" w:hAnsi="Times New Roman"/>
          <w:sz w:val="28"/>
          <w:szCs w:val="28"/>
        </w:rPr>
        <w:t xml:space="preserve">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1C7D535" w:rsidR="00840DEF" w:rsidRDefault="00E2225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информатики 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332AFBF2" w:rsidR="00840DEF" w:rsidRPr="00677C6E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  <w:r w:rsidR="00E2336B">
        <w:rPr>
          <w:rFonts w:ascii="Times New Roman" w:hAnsi="Times New Roman"/>
        </w:rPr>
        <w:t xml:space="preserve"> </w:t>
      </w:r>
    </w:p>
    <w:p w14:paraId="674C8EB2" w14:textId="3C62665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7E7132">
        <w:rPr>
          <w:rFonts w:ascii="Times New Roman" w:hAnsi="Times New Roman"/>
        </w:rPr>
        <w:t>Степаненко М.А.</w:t>
      </w:r>
    </w:p>
    <w:p w14:paraId="7F0B238B" w14:textId="563CF7A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7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532F1ED" w:rsidR="00840DEF" w:rsidRPr="00AE3B2A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proofErr w:type="spellStart"/>
      <w:r w:rsidR="00AE3B2A">
        <w:rPr>
          <w:rFonts w:ascii="Times New Roman" w:hAnsi="Times New Roman"/>
        </w:rPr>
        <w:t>Лагунова</w:t>
      </w:r>
      <w:proofErr w:type="spellEnd"/>
      <w:r w:rsidR="00AE3B2A">
        <w:rPr>
          <w:rFonts w:ascii="Times New Roman" w:hAnsi="Times New Roman"/>
        </w:rPr>
        <w:t xml:space="preserve"> Л.А.</w:t>
      </w:r>
    </w:p>
    <w:p w14:paraId="288D8FB4" w14:textId="0FBC04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51B213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7E7132">
        <w:rPr>
          <w:rFonts w:ascii="Times New Roman" w:hAnsi="Times New Roman"/>
          <w:sz w:val="20"/>
          <w:szCs w:val="20"/>
        </w:rPr>
        <w:t>22-ПМ-1</w:t>
      </w:r>
    </w:p>
    <w:p w14:paraId="5A6EA933" w14:textId="77777777" w:rsidR="007E7132" w:rsidRDefault="00840DEF" w:rsidP="00E2336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7E7132">
        <w:rPr>
          <w:rFonts w:ascii="Times New Roman" w:hAnsi="Times New Roman"/>
          <w:color w:val="7F7F7F"/>
          <w:sz w:val="20"/>
          <w:szCs w:val="20"/>
        </w:rPr>
        <w:t xml:space="preserve">               </w:t>
      </w:r>
      <w:r>
        <w:rPr>
          <w:rFonts w:ascii="Times New Roman" w:hAnsi="Times New Roman"/>
          <w:color w:val="7F7F7F"/>
          <w:sz w:val="20"/>
          <w:szCs w:val="20"/>
        </w:rPr>
        <w:t>(шифр</w:t>
      </w:r>
      <w:r w:rsidR="00E2336B" w:rsidRPr="00677C6E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группы)</w:t>
      </w:r>
      <w:r w:rsidR="00E2336B" w:rsidRPr="00677C6E"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4D77EC5A" w14:textId="1E310A8E" w:rsidR="00840DEF" w:rsidRPr="00E2336B" w:rsidRDefault="00840DEF" w:rsidP="00E2336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20FA807" w14:textId="5DAE1126" w:rsidR="0051488C" w:rsidRPr="0051488C" w:rsidRDefault="00840DEF" w:rsidP="0051488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43B0EFA0" w14:textId="77777777" w:rsidR="00E2336B" w:rsidRDefault="00E2336B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4821B0B9" w14:textId="6CD63BBE" w:rsidR="007E7132" w:rsidRDefault="007E7132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6E4654E3" w14:textId="77777777" w:rsidR="00713ADC" w:rsidRDefault="00713ADC" w:rsidP="00713ADC">
      <w:pPr>
        <w:rPr>
          <w:rFonts w:ascii="Times New Roman" w:hAnsi="Times New Roman" w:cs="Times New Roman"/>
          <w:b/>
          <w:sz w:val="36"/>
          <w:szCs w:val="20"/>
        </w:rPr>
      </w:pPr>
    </w:p>
    <w:p w14:paraId="744F073F" w14:textId="77777777" w:rsidR="00713ADC" w:rsidRDefault="00713ADC" w:rsidP="00713ADC">
      <w:pPr>
        <w:rPr>
          <w:b/>
        </w:rPr>
      </w:pPr>
    </w:p>
    <w:p w14:paraId="6D5BAB7D" w14:textId="2A6809DC" w:rsidR="00713ADC" w:rsidRPr="00713ADC" w:rsidRDefault="00713ADC" w:rsidP="00713ADC">
      <w:pPr>
        <w:rPr>
          <w:rFonts w:ascii="Times New Roman" w:hAnsi="Times New Roman" w:cs="Times New Roman"/>
          <w:b/>
          <w:sz w:val="28"/>
          <w:szCs w:val="28"/>
        </w:rPr>
      </w:pPr>
      <w:r w:rsidRPr="00713AD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70CED178" w14:textId="77777777" w:rsidR="00713ADC" w:rsidRPr="00713ADC" w:rsidRDefault="00713ADC" w:rsidP="00713ADC">
      <w:pPr>
        <w:jc w:val="both"/>
        <w:rPr>
          <w:rFonts w:ascii="Times New Roman" w:hAnsi="Times New Roman" w:cs="Times New Roman"/>
          <w:sz w:val="28"/>
          <w:szCs w:val="28"/>
        </w:rPr>
      </w:pPr>
      <w:r w:rsidRPr="00713ADC">
        <w:rPr>
          <w:rFonts w:ascii="Times New Roman" w:hAnsi="Times New Roman" w:cs="Times New Roman"/>
          <w:sz w:val="28"/>
          <w:szCs w:val="28"/>
        </w:rPr>
        <w:t xml:space="preserve">   Научиться работать с системой контроля версий на примере </w:t>
      </w:r>
      <w:r w:rsidRPr="00713ADC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713ADC">
        <w:rPr>
          <w:rFonts w:ascii="Times New Roman" w:hAnsi="Times New Roman" w:cs="Times New Roman"/>
          <w:b/>
          <w:sz w:val="28"/>
          <w:szCs w:val="28"/>
        </w:rPr>
        <w:t>.</w:t>
      </w:r>
    </w:p>
    <w:p w14:paraId="4946DA8F" w14:textId="77777777" w:rsidR="00713ADC" w:rsidRPr="00713ADC" w:rsidRDefault="00713ADC" w:rsidP="00713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AD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E3B846E" w14:textId="45133DE0" w:rsidR="00713ADC" w:rsidRPr="00713ADC" w:rsidRDefault="00713ADC" w:rsidP="00713ADC">
      <w:pPr>
        <w:pStyle w:val="a7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DC">
        <w:rPr>
          <w:rFonts w:ascii="Times New Roman" w:hAnsi="Times New Roman" w:cs="Times New Roman"/>
          <w:sz w:val="28"/>
          <w:szCs w:val="28"/>
        </w:rPr>
        <w:t>Установить систему контроля вер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439B2" w14:textId="70028700" w:rsidR="00713ADC" w:rsidRDefault="00713ADC" w:rsidP="00713ADC">
      <w:pPr>
        <w:pStyle w:val="a7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DC">
        <w:rPr>
          <w:rFonts w:ascii="Times New Roman" w:hAnsi="Times New Roman" w:cs="Times New Roman"/>
          <w:sz w:val="28"/>
          <w:szCs w:val="28"/>
        </w:rPr>
        <w:t>Создать репозиторий, выполнить операции: добавление файлов и папок в репозиторий, создание версий файлов, создание веток, слияние ве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20549" w14:textId="6772E877" w:rsidR="00713ADC" w:rsidRDefault="00713ADC" w:rsidP="00713ADC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ADC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25324ED" w14:textId="41A802A3" w:rsidR="005A182F" w:rsidRPr="005A182F" w:rsidRDefault="005A182F" w:rsidP="005A182F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182F">
        <w:rPr>
          <w:rFonts w:ascii="Times New Roman" w:hAnsi="Times New Roman" w:cs="Times New Roman"/>
          <w:sz w:val="28"/>
          <w:szCs w:val="28"/>
        </w:rPr>
        <w:t>Скоп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82F">
        <w:rPr>
          <w:rFonts w:ascii="Times New Roman" w:hAnsi="Times New Roman" w:cs="Times New Roman"/>
          <w:sz w:val="28"/>
          <w:szCs w:val="28"/>
        </w:rPr>
        <w:t xml:space="preserve"> исходный репозиторий себе на аккаунт с помощью </w:t>
      </w:r>
      <w:r w:rsidRPr="005A182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:</w:t>
      </w:r>
    </w:p>
    <w:p w14:paraId="4D96D98C" w14:textId="3E9B2A01" w:rsidR="00051F40" w:rsidRDefault="00CA32B7" w:rsidP="00713ADC">
      <w:pPr>
        <w:jc w:val="both"/>
        <w:rPr>
          <w:rFonts w:ascii="Times New Roman" w:hAnsi="Times New Roman" w:cs="Times New Roman"/>
          <w:b/>
          <w:sz w:val="36"/>
          <w:szCs w:val="20"/>
        </w:rPr>
      </w:pPr>
      <w:r w:rsidRPr="00CA32B7">
        <w:rPr>
          <w:rFonts w:ascii="Times New Roman" w:hAnsi="Times New Roman" w:cs="Times New Roman"/>
          <w:b/>
          <w:sz w:val="36"/>
          <w:szCs w:val="20"/>
        </w:rPr>
        <w:drawing>
          <wp:inline distT="0" distB="0" distL="0" distR="0" wp14:anchorId="582B3F5C" wp14:editId="3F8D94EB">
            <wp:extent cx="6645910" cy="41065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6C4" w14:textId="3B00C9C3" w:rsidR="005A182F" w:rsidRDefault="00051F40" w:rsidP="00051F40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br w:type="page"/>
      </w:r>
    </w:p>
    <w:p w14:paraId="5BC5E6D5" w14:textId="0C76B5B9" w:rsidR="005A182F" w:rsidRDefault="005A182F" w:rsidP="005A182F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82F">
        <w:rPr>
          <w:rFonts w:ascii="Times New Roman" w:hAnsi="Times New Roman" w:cs="Times New Roman"/>
          <w:bCs/>
          <w:sz w:val="28"/>
          <w:szCs w:val="28"/>
        </w:rPr>
        <w:lastRenderedPageBreak/>
        <w:t>Создал</w:t>
      </w:r>
      <w:r w:rsidR="00051F40">
        <w:rPr>
          <w:rFonts w:ascii="Times New Roman" w:hAnsi="Times New Roman" w:cs="Times New Roman"/>
          <w:bCs/>
          <w:sz w:val="28"/>
          <w:szCs w:val="28"/>
        </w:rPr>
        <w:t>а</w:t>
      </w:r>
      <w:r w:rsidRPr="005A182F">
        <w:rPr>
          <w:rFonts w:ascii="Times New Roman" w:hAnsi="Times New Roman" w:cs="Times New Roman"/>
          <w:bCs/>
          <w:sz w:val="28"/>
          <w:szCs w:val="28"/>
        </w:rPr>
        <w:t xml:space="preserve"> локальную копию главного репозитория:</w:t>
      </w:r>
    </w:p>
    <w:p w14:paraId="41261EB3" w14:textId="3D241FAE" w:rsidR="00051F40" w:rsidRDefault="00051F40" w:rsidP="00051F40">
      <w:pPr>
        <w:pStyle w:val="a7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F4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E894CB6" wp14:editId="5450DC66">
            <wp:extent cx="5068007" cy="187668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1BE5" w14:textId="3E5443E1" w:rsidR="00051F40" w:rsidRPr="00051F40" w:rsidRDefault="00051F40" w:rsidP="00051F40">
      <w:pPr>
        <w:pStyle w:val="a7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051F40">
        <w:rPr>
          <w:rFonts w:ascii="Times New Roman" w:hAnsi="Times New Roman" w:cs="Times New Roman"/>
          <w:bCs/>
          <w:sz w:val="28"/>
          <w:szCs w:val="28"/>
        </w:rPr>
        <w:t>Созда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1F40">
        <w:rPr>
          <w:rFonts w:ascii="Times New Roman" w:hAnsi="Times New Roman" w:cs="Times New Roman"/>
          <w:bCs/>
          <w:sz w:val="28"/>
          <w:szCs w:val="28"/>
        </w:rPr>
        <w:t xml:space="preserve"> новые каталоги и зан</w:t>
      </w:r>
      <w:r>
        <w:rPr>
          <w:rFonts w:ascii="Times New Roman" w:hAnsi="Times New Roman" w:cs="Times New Roman"/>
          <w:bCs/>
          <w:sz w:val="28"/>
          <w:szCs w:val="28"/>
        </w:rPr>
        <w:t>есла</w:t>
      </w:r>
      <w:r w:rsidRPr="00051F40">
        <w:rPr>
          <w:rFonts w:ascii="Times New Roman" w:hAnsi="Times New Roman" w:cs="Times New Roman"/>
          <w:bCs/>
          <w:sz w:val="28"/>
          <w:szCs w:val="28"/>
        </w:rPr>
        <w:t xml:space="preserve"> туда свои лабораторные работы:</w:t>
      </w:r>
    </w:p>
    <w:p w14:paraId="35182965" w14:textId="74632A18" w:rsidR="005A182F" w:rsidRDefault="005A182F" w:rsidP="00713ADC">
      <w:pPr>
        <w:jc w:val="both"/>
        <w:rPr>
          <w:rFonts w:ascii="Times New Roman" w:hAnsi="Times New Roman" w:cs="Times New Roman"/>
          <w:b/>
          <w:sz w:val="36"/>
          <w:szCs w:val="20"/>
        </w:rPr>
      </w:pPr>
      <w:r w:rsidRPr="005A182F">
        <w:rPr>
          <w:rFonts w:ascii="Times New Roman" w:hAnsi="Times New Roman" w:cs="Times New Roman"/>
          <w:b/>
          <w:sz w:val="36"/>
          <w:szCs w:val="20"/>
        </w:rPr>
        <w:drawing>
          <wp:inline distT="0" distB="0" distL="0" distR="0" wp14:anchorId="42DFC757" wp14:editId="1DEF2FDF">
            <wp:extent cx="6420746" cy="31246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1572" w14:textId="43F50411" w:rsidR="00051F40" w:rsidRPr="00051F40" w:rsidRDefault="00051F40" w:rsidP="0094210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36"/>
          <w:szCs w:val="20"/>
        </w:rPr>
      </w:pPr>
      <w:r w:rsidRPr="00051F40">
        <w:rPr>
          <w:rFonts w:ascii="Times New Roman" w:hAnsi="Times New Roman" w:cs="Times New Roman"/>
          <w:bCs/>
          <w:sz w:val="28"/>
          <w:szCs w:val="28"/>
        </w:rPr>
        <w:t>Сохранил</w:t>
      </w:r>
      <w:r w:rsidRPr="00051F40">
        <w:rPr>
          <w:rFonts w:ascii="Times New Roman" w:hAnsi="Times New Roman" w:cs="Times New Roman"/>
          <w:bCs/>
          <w:sz w:val="28"/>
          <w:szCs w:val="28"/>
        </w:rPr>
        <w:t>а</w:t>
      </w:r>
      <w:r w:rsidRPr="00051F40">
        <w:rPr>
          <w:rFonts w:ascii="Times New Roman" w:hAnsi="Times New Roman" w:cs="Times New Roman"/>
          <w:bCs/>
          <w:sz w:val="28"/>
          <w:szCs w:val="28"/>
        </w:rPr>
        <w:t xml:space="preserve"> изменения в репозитори</w:t>
      </w:r>
      <w:r w:rsidRPr="00051F40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7C320A4D" w14:textId="1377D2FF" w:rsidR="00051F40" w:rsidRDefault="005A182F" w:rsidP="00713ADC">
      <w:pPr>
        <w:jc w:val="both"/>
        <w:rPr>
          <w:rFonts w:ascii="Times New Roman" w:hAnsi="Times New Roman" w:cs="Times New Roman"/>
          <w:b/>
          <w:sz w:val="36"/>
          <w:szCs w:val="20"/>
        </w:rPr>
      </w:pPr>
      <w:r w:rsidRPr="005A182F">
        <w:rPr>
          <w:rFonts w:ascii="Times New Roman" w:hAnsi="Times New Roman" w:cs="Times New Roman"/>
          <w:b/>
          <w:sz w:val="36"/>
          <w:szCs w:val="20"/>
        </w:rPr>
        <w:drawing>
          <wp:inline distT="0" distB="0" distL="0" distR="0" wp14:anchorId="680F9699" wp14:editId="39114AE4">
            <wp:extent cx="6392167" cy="2257740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36E2" w14:textId="77777777" w:rsidR="00051F40" w:rsidRDefault="00051F40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br w:type="page"/>
      </w:r>
    </w:p>
    <w:p w14:paraId="45A9859E" w14:textId="77777777" w:rsidR="005A182F" w:rsidRDefault="005A182F" w:rsidP="00713ADC">
      <w:pPr>
        <w:jc w:val="both"/>
        <w:rPr>
          <w:rFonts w:ascii="Times New Roman" w:hAnsi="Times New Roman" w:cs="Times New Roman"/>
          <w:b/>
          <w:sz w:val="36"/>
          <w:szCs w:val="20"/>
        </w:rPr>
      </w:pPr>
    </w:p>
    <w:p w14:paraId="26DE4B33" w14:textId="0C2E9F2E" w:rsidR="00051F40" w:rsidRPr="00051F40" w:rsidRDefault="00051F40" w:rsidP="00051F4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51F40">
        <w:rPr>
          <w:rFonts w:ascii="Times New Roman" w:hAnsi="Times New Roman" w:cs="Times New Roman"/>
          <w:sz w:val="28"/>
          <w:szCs w:val="28"/>
        </w:rPr>
        <w:t>Отправил</w:t>
      </w:r>
      <w:r w:rsidRPr="00051F40">
        <w:rPr>
          <w:rFonts w:ascii="Times New Roman" w:hAnsi="Times New Roman" w:cs="Times New Roman"/>
          <w:sz w:val="28"/>
          <w:szCs w:val="28"/>
        </w:rPr>
        <w:t>а</w:t>
      </w:r>
      <w:r w:rsidRPr="00051F40">
        <w:rPr>
          <w:rFonts w:ascii="Times New Roman" w:hAnsi="Times New Roman" w:cs="Times New Roman"/>
          <w:sz w:val="28"/>
          <w:szCs w:val="28"/>
        </w:rPr>
        <w:t xml:space="preserve"> изменения в </w:t>
      </w:r>
      <w:proofErr w:type="spellStart"/>
      <w:r w:rsidRPr="00051F40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051F40">
        <w:rPr>
          <w:rFonts w:ascii="Times New Roman" w:hAnsi="Times New Roman" w:cs="Times New Roman"/>
          <w:sz w:val="28"/>
          <w:szCs w:val="28"/>
        </w:rPr>
        <w:t>-репозиторий:</w:t>
      </w:r>
    </w:p>
    <w:p w14:paraId="3581EAF6" w14:textId="0CB735D2" w:rsidR="00051F40" w:rsidRDefault="00051F40" w:rsidP="00051F40">
      <w:pPr>
        <w:rPr>
          <w:sz w:val="28"/>
          <w:szCs w:val="28"/>
        </w:rPr>
      </w:pPr>
      <w:r w:rsidRPr="00051F40">
        <w:rPr>
          <w:sz w:val="28"/>
          <w:szCs w:val="28"/>
        </w:rPr>
        <w:drawing>
          <wp:inline distT="0" distB="0" distL="0" distR="0" wp14:anchorId="716F1D9A" wp14:editId="4ECF925B">
            <wp:extent cx="5506218" cy="212437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6C7C" w14:textId="059BD5D7" w:rsidR="00CA32B7" w:rsidRPr="00051F40" w:rsidRDefault="00051F40" w:rsidP="00051F4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51F40">
        <w:rPr>
          <w:rFonts w:ascii="Times New Roman" w:hAnsi="Times New Roman" w:cs="Times New Roman"/>
          <w:sz w:val="28"/>
          <w:szCs w:val="28"/>
        </w:rPr>
        <w:t>Затем</w:t>
      </w:r>
      <w:r w:rsidRPr="00051F40">
        <w:rPr>
          <w:rFonts w:ascii="Times New Roman" w:hAnsi="Times New Roman" w:cs="Times New Roman"/>
          <w:sz w:val="28"/>
          <w:szCs w:val="28"/>
        </w:rPr>
        <w:t xml:space="preserve"> я отправил</w:t>
      </w:r>
      <w:r w:rsidRPr="00051F40">
        <w:rPr>
          <w:rFonts w:ascii="Times New Roman" w:hAnsi="Times New Roman" w:cs="Times New Roman"/>
          <w:sz w:val="28"/>
          <w:szCs w:val="28"/>
        </w:rPr>
        <w:t>а</w:t>
      </w:r>
      <w:r w:rsidRPr="00051F40">
        <w:rPr>
          <w:rFonts w:ascii="Times New Roman" w:hAnsi="Times New Roman" w:cs="Times New Roman"/>
          <w:sz w:val="28"/>
          <w:szCs w:val="28"/>
        </w:rPr>
        <w:t xml:space="preserve"> изменения в главный репозиторий вместе со всеми лабораторными работами.</w:t>
      </w:r>
    </w:p>
    <w:p w14:paraId="51C82F66" w14:textId="7EE4EFC9" w:rsidR="00CA32B7" w:rsidRDefault="005A182F" w:rsidP="00713ADC">
      <w:pPr>
        <w:jc w:val="both"/>
        <w:rPr>
          <w:rFonts w:ascii="Times New Roman" w:hAnsi="Times New Roman" w:cs="Times New Roman"/>
          <w:b/>
          <w:sz w:val="36"/>
          <w:szCs w:val="20"/>
        </w:rPr>
      </w:pPr>
      <w:r w:rsidRPr="005A182F">
        <w:rPr>
          <w:rFonts w:ascii="Times New Roman" w:hAnsi="Times New Roman" w:cs="Times New Roman"/>
          <w:b/>
          <w:sz w:val="36"/>
          <w:szCs w:val="20"/>
        </w:rPr>
        <w:drawing>
          <wp:inline distT="0" distB="0" distL="0" distR="0" wp14:anchorId="06F90E64" wp14:editId="06E5159B">
            <wp:extent cx="6645910" cy="474218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57C" w14:textId="5EEE0AFA" w:rsidR="00051F40" w:rsidRPr="00051F40" w:rsidRDefault="00051F40" w:rsidP="00713A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F40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051F40">
        <w:rPr>
          <w:rFonts w:ascii="Times New Roman" w:hAnsi="Times New Roman" w:cs="Times New Roman"/>
          <w:b/>
          <w:sz w:val="28"/>
          <w:szCs w:val="28"/>
        </w:rPr>
        <w:t>:</w:t>
      </w:r>
      <w:r w:rsidRPr="00051F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F40">
        <w:rPr>
          <w:rFonts w:ascii="Times New Roman" w:hAnsi="Times New Roman" w:cs="Times New Roman"/>
          <w:bCs/>
          <w:sz w:val="28"/>
          <w:szCs w:val="28"/>
        </w:rPr>
        <w:t>Научи</w:t>
      </w:r>
      <w:r>
        <w:rPr>
          <w:rFonts w:ascii="Times New Roman" w:hAnsi="Times New Roman" w:cs="Times New Roman"/>
          <w:bCs/>
          <w:sz w:val="28"/>
          <w:szCs w:val="28"/>
        </w:rPr>
        <w:t>лась</w:t>
      </w:r>
      <w:proofErr w:type="gramEnd"/>
      <w:r w:rsidRPr="00051F40">
        <w:rPr>
          <w:rFonts w:ascii="Times New Roman" w:hAnsi="Times New Roman" w:cs="Times New Roman"/>
          <w:bCs/>
          <w:sz w:val="28"/>
          <w:szCs w:val="28"/>
        </w:rPr>
        <w:t xml:space="preserve"> работать с системой контроля версий на примере </w:t>
      </w:r>
      <w:proofErr w:type="spellStart"/>
      <w:r w:rsidRPr="00051F40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051F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39FB98" w14:textId="24EB9D91" w:rsidR="0053124D" w:rsidRPr="00051F40" w:rsidRDefault="0053124D" w:rsidP="00713ADC">
      <w:pPr>
        <w:jc w:val="both"/>
        <w:rPr>
          <w:rFonts w:ascii="Times New Roman" w:hAnsi="Times New Roman" w:cs="Times New Roman"/>
          <w:b/>
          <w:sz w:val="36"/>
          <w:szCs w:val="20"/>
        </w:rPr>
      </w:pPr>
    </w:p>
    <w:p w14:paraId="51F88E48" w14:textId="7E0890B3" w:rsidR="00361434" w:rsidRPr="00051F40" w:rsidRDefault="00361434" w:rsidP="00713ADC">
      <w:pPr>
        <w:jc w:val="both"/>
        <w:rPr>
          <w:rFonts w:ascii="Times New Roman" w:hAnsi="Times New Roman" w:cs="Times New Roman"/>
          <w:b/>
          <w:sz w:val="36"/>
          <w:szCs w:val="20"/>
        </w:rPr>
      </w:pPr>
    </w:p>
    <w:p w14:paraId="454FA14F" w14:textId="77777777" w:rsidR="00055964" w:rsidRPr="00051F40" w:rsidRDefault="00055964" w:rsidP="00713ADC">
      <w:pPr>
        <w:jc w:val="both"/>
        <w:rPr>
          <w:rFonts w:ascii="Times New Roman" w:hAnsi="Times New Roman" w:cs="Times New Roman"/>
          <w:b/>
          <w:sz w:val="36"/>
          <w:szCs w:val="20"/>
        </w:rPr>
      </w:pPr>
    </w:p>
    <w:p w14:paraId="2DB15CA4" w14:textId="77777777" w:rsidR="00F91693" w:rsidRDefault="00F91693" w:rsidP="002D40F6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54D018" w14:textId="29A418BE" w:rsidR="00D151CC" w:rsidRPr="00D151CC" w:rsidRDefault="00D151CC" w:rsidP="00AA1162">
      <w:pPr>
        <w:spacing w:after="160" w:line="259" w:lineRule="auto"/>
        <w:rPr>
          <w:sz w:val="28"/>
          <w:szCs w:val="28"/>
        </w:rPr>
      </w:pPr>
    </w:p>
    <w:sectPr w:rsidR="00D151CC" w:rsidRPr="00D151CC" w:rsidSect="00713ADC">
      <w:footerReference w:type="default" r:id="rId15"/>
      <w:foot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ACE4" w14:textId="77777777" w:rsidR="00381035" w:rsidRDefault="00381035" w:rsidP="0093164B">
      <w:pPr>
        <w:spacing w:after="0" w:line="240" w:lineRule="auto"/>
      </w:pPr>
      <w:r>
        <w:separator/>
      </w:r>
    </w:p>
  </w:endnote>
  <w:endnote w:type="continuationSeparator" w:id="0">
    <w:p w14:paraId="29D62BE7" w14:textId="77777777" w:rsidR="00381035" w:rsidRDefault="0038103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BF4F" w14:textId="77777777" w:rsidR="00381035" w:rsidRDefault="00381035" w:rsidP="0093164B">
      <w:pPr>
        <w:spacing w:after="0" w:line="240" w:lineRule="auto"/>
      </w:pPr>
      <w:r>
        <w:separator/>
      </w:r>
    </w:p>
  </w:footnote>
  <w:footnote w:type="continuationSeparator" w:id="0">
    <w:p w14:paraId="145460CE" w14:textId="77777777" w:rsidR="00381035" w:rsidRDefault="0038103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004"/>
    <w:multiLevelType w:val="hybridMultilevel"/>
    <w:tmpl w:val="29445B14"/>
    <w:lvl w:ilvl="0" w:tplc="1DC0A9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4A727ED"/>
    <w:multiLevelType w:val="hybridMultilevel"/>
    <w:tmpl w:val="5E88EB4E"/>
    <w:lvl w:ilvl="0" w:tplc="CFD6FE66">
      <w:start w:val="1"/>
      <w:numFmt w:val="decimal"/>
      <w:lvlText w:val="%1)"/>
      <w:lvlJc w:val="left"/>
      <w:pPr>
        <w:ind w:left="-20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0396CCA"/>
    <w:multiLevelType w:val="hybridMultilevel"/>
    <w:tmpl w:val="1560460A"/>
    <w:lvl w:ilvl="0" w:tplc="74321E8A">
      <w:start w:val="1"/>
      <w:numFmt w:val="decimal"/>
      <w:lvlText w:val="%1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4" w15:restartNumberingAfterBreak="0">
    <w:nsid w:val="2572501A"/>
    <w:multiLevelType w:val="hybridMultilevel"/>
    <w:tmpl w:val="2FEA8C88"/>
    <w:lvl w:ilvl="0" w:tplc="BBF89E84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092620B"/>
    <w:multiLevelType w:val="hybridMultilevel"/>
    <w:tmpl w:val="B294754C"/>
    <w:lvl w:ilvl="0" w:tplc="A0403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63E0D83"/>
    <w:multiLevelType w:val="hybridMultilevel"/>
    <w:tmpl w:val="B806666E"/>
    <w:lvl w:ilvl="0" w:tplc="0562DFC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61626"/>
    <w:multiLevelType w:val="hybridMultilevel"/>
    <w:tmpl w:val="FF3E9D72"/>
    <w:lvl w:ilvl="0" w:tplc="B372C512">
      <w:start w:val="1"/>
      <w:numFmt w:val="decimal"/>
      <w:lvlText w:val="%1)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0" w15:restartNumberingAfterBreak="0">
    <w:nsid w:val="5AEA1E91"/>
    <w:multiLevelType w:val="hybridMultilevel"/>
    <w:tmpl w:val="B09E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E34B9"/>
    <w:multiLevelType w:val="hybridMultilevel"/>
    <w:tmpl w:val="D912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14AF8"/>
    <w:rsid w:val="00051F40"/>
    <w:rsid w:val="00055964"/>
    <w:rsid w:val="00064CDF"/>
    <w:rsid w:val="000B4948"/>
    <w:rsid w:val="001132DA"/>
    <w:rsid w:val="00147EEE"/>
    <w:rsid w:val="001A5661"/>
    <w:rsid w:val="001B6EA0"/>
    <w:rsid w:val="001C5464"/>
    <w:rsid w:val="001D1ACA"/>
    <w:rsid w:val="001E78F2"/>
    <w:rsid w:val="001F6BB3"/>
    <w:rsid w:val="00207550"/>
    <w:rsid w:val="002B6545"/>
    <w:rsid w:val="002C334F"/>
    <w:rsid w:val="002C35FA"/>
    <w:rsid w:val="002C64AF"/>
    <w:rsid w:val="002D2556"/>
    <w:rsid w:val="002D40F6"/>
    <w:rsid w:val="0035797D"/>
    <w:rsid w:val="00361434"/>
    <w:rsid w:val="00381035"/>
    <w:rsid w:val="003B261F"/>
    <w:rsid w:val="004210F2"/>
    <w:rsid w:val="00437297"/>
    <w:rsid w:val="00497AE0"/>
    <w:rsid w:val="004D4B31"/>
    <w:rsid w:val="004D667A"/>
    <w:rsid w:val="005134F8"/>
    <w:rsid w:val="0051488C"/>
    <w:rsid w:val="00526F0B"/>
    <w:rsid w:val="0053124D"/>
    <w:rsid w:val="005335E6"/>
    <w:rsid w:val="005A182F"/>
    <w:rsid w:val="005C00BE"/>
    <w:rsid w:val="005E29AC"/>
    <w:rsid w:val="006319FB"/>
    <w:rsid w:val="0066293E"/>
    <w:rsid w:val="0066766D"/>
    <w:rsid w:val="006703B6"/>
    <w:rsid w:val="00677C6E"/>
    <w:rsid w:val="006A07F9"/>
    <w:rsid w:val="006A620E"/>
    <w:rsid w:val="006E025E"/>
    <w:rsid w:val="006F2388"/>
    <w:rsid w:val="00713ADC"/>
    <w:rsid w:val="00730A8B"/>
    <w:rsid w:val="007459CA"/>
    <w:rsid w:val="00761F30"/>
    <w:rsid w:val="00777DDC"/>
    <w:rsid w:val="00786E60"/>
    <w:rsid w:val="007B357E"/>
    <w:rsid w:val="007C2A72"/>
    <w:rsid w:val="007E05B0"/>
    <w:rsid w:val="007E6687"/>
    <w:rsid w:val="007E7132"/>
    <w:rsid w:val="00804BA6"/>
    <w:rsid w:val="00840DEF"/>
    <w:rsid w:val="00842310"/>
    <w:rsid w:val="0089078E"/>
    <w:rsid w:val="00894F91"/>
    <w:rsid w:val="0089711A"/>
    <w:rsid w:val="008A4235"/>
    <w:rsid w:val="008C1A74"/>
    <w:rsid w:val="008D1AA4"/>
    <w:rsid w:val="00900412"/>
    <w:rsid w:val="00914707"/>
    <w:rsid w:val="00917FCB"/>
    <w:rsid w:val="0092513F"/>
    <w:rsid w:val="0093164B"/>
    <w:rsid w:val="00937B37"/>
    <w:rsid w:val="00A15F12"/>
    <w:rsid w:val="00A75793"/>
    <w:rsid w:val="00A94917"/>
    <w:rsid w:val="00AA1162"/>
    <w:rsid w:val="00AC461A"/>
    <w:rsid w:val="00AD41FA"/>
    <w:rsid w:val="00AE3B2A"/>
    <w:rsid w:val="00AE4B0F"/>
    <w:rsid w:val="00B01BD3"/>
    <w:rsid w:val="00B346CD"/>
    <w:rsid w:val="00B86D85"/>
    <w:rsid w:val="00B94D2A"/>
    <w:rsid w:val="00BA519D"/>
    <w:rsid w:val="00BD4283"/>
    <w:rsid w:val="00C023CD"/>
    <w:rsid w:val="00C106D8"/>
    <w:rsid w:val="00C22DC1"/>
    <w:rsid w:val="00C61260"/>
    <w:rsid w:val="00C7047F"/>
    <w:rsid w:val="00C779B9"/>
    <w:rsid w:val="00CA32B7"/>
    <w:rsid w:val="00CB6328"/>
    <w:rsid w:val="00CC6637"/>
    <w:rsid w:val="00D05B53"/>
    <w:rsid w:val="00D151CC"/>
    <w:rsid w:val="00D478AB"/>
    <w:rsid w:val="00D924EA"/>
    <w:rsid w:val="00DD02FE"/>
    <w:rsid w:val="00DE2E32"/>
    <w:rsid w:val="00DF0F89"/>
    <w:rsid w:val="00E05F1B"/>
    <w:rsid w:val="00E2225A"/>
    <w:rsid w:val="00E2336B"/>
    <w:rsid w:val="00EB269F"/>
    <w:rsid w:val="00F0670B"/>
    <w:rsid w:val="00F179DC"/>
    <w:rsid w:val="00F62DC1"/>
    <w:rsid w:val="00F808BC"/>
    <w:rsid w:val="00F90AE6"/>
    <w:rsid w:val="00F91693"/>
    <w:rsid w:val="00FB22FF"/>
    <w:rsid w:val="00FF2A5D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lagunovka04@gmail.com</cp:lastModifiedBy>
  <cp:revision>15</cp:revision>
  <dcterms:created xsi:type="dcterms:W3CDTF">2022-09-17T12:56:00Z</dcterms:created>
  <dcterms:modified xsi:type="dcterms:W3CDTF">2022-11-16T13:19:00Z</dcterms:modified>
</cp:coreProperties>
</file>